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38FE" w14:textId="77777777" w:rsidR="00C601F0" w:rsidRPr="00C601F0" w:rsidRDefault="00C601F0" w:rsidP="00C601F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C601F0">
        <w:rPr>
          <w:rFonts w:ascii="Arial" w:hAnsi="Arial" w:cs="Arial"/>
          <w:b/>
          <w:bCs/>
          <w:sz w:val="24"/>
          <w:szCs w:val="24"/>
        </w:rPr>
        <w:t>DETIENEN A SEIS PERSONAS POR ARROJAR BASURA EN LA VÍA PÚBLICA ESTE FIN DE SEMANA</w:t>
      </w:r>
    </w:p>
    <w:p w14:paraId="282640D7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E924667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b/>
          <w:bCs/>
          <w:sz w:val="24"/>
          <w:szCs w:val="24"/>
        </w:rPr>
        <w:t>Cancún, Q. R., 10 de marzo de 2025.-</w:t>
      </w:r>
      <w:r w:rsidRPr="00C601F0">
        <w:rPr>
          <w:rFonts w:ascii="Arial" w:hAnsi="Arial" w:cs="Arial"/>
          <w:sz w:val="24"/>
          <w:szCs w:val="24"/>
        </w:rPr>
        <w:t xml:space="preserve"> En respuesta a los operativos permanentes que realizan las Unidades Verdes de Solución Integral de Residuos Sólidos (</w:t>
      </w:r>
      <w:proofErr w:type="spellStart"/>
      <w:r w:rsidRPr="00C601F0">
        <w:rPr>
          <w:rFonts w:ascii="Arial" w:hAnsi="Arial" w:cs="Arial"/>
          <w:sz w:val="24"/>
          <w:szCs w:val="24"/>
        </w:rPr>
        <w:t>Siresol</w:t>
      </w:r>
      <w:proofErr w:type="spellEnd"/>
      <w:r w:rsidRPr="00C601F0">
        <w:rPr>
          <w:rFonts w:ascii="Arial" w:hAnsi="Arial" w:cs="Arial"/>
          <w:sz w:val="24"/>
          <w:szCs w:val="24"/>
        </w:rPr>
        <w:t xml:space="preserve">), en coordinación con la Secretaría Municipal de Seguridad Ciudadana y Tránsito, se llevó a cabo la detención de seis ciudadanos que fueron sorprendidos tirando basura doméstica en la vía pública, al igual que cartón y </w:t>
      </w:r>
      <w:proofErr w:type="spellStart"/>
      <w:r w:rsidRPr="00C601F0">
        <w:rPr>
          <w:rFonts w:ascii="Arial" w:hAnsi="Arial" w:cs="Arial"/>
          <w:sz w:val="24"/>
          <w:szCs w:val="24"/>
        </w:rPr>
        <w:t>vitafilm</w:t>
      </w:r>
      <w:proofErr w:type="spellEnd"/>
      <w:r w:rsidRPr="00C601F0">
        <w:rPr>
          <w:rFonts w:ascii="Arial" w:hAnsi="Arial" w:cs="Arial"/>
          <w:sz w:val="24"/>
          <w:szCs w:val="24"/>
        </w:rPr>
        <w:t xml:space="preserve"> en áreas verdes durante el fin de semana.</w:t>
      </w:r>
    </w:p>
    <w:p w14:paraId="2CA3D681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68DAB9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 xml:space="preserve">El día viernes 07 de marzo, se realizaron las primeras tres detenciones: la primera, se registró alrededor de las 15:00 horas, en la Av. Arco Norte a la altura de la Av. Monte </w:t>
      </w:r>
      <w:proofErr w:type="spellStart"/>
      <w:r w:rsidRPr="00C601F0">
        <w:rPr>
          <w:rFonts w:ascii="Arial" w:hAnsi="Arial" w:cs="Arial"/>
          <w:sz w:val="24"/>
          <w:szCs w:val="24"/>
        </w:rPr>
        <w:t>Gilbraltar</w:t>
      </w:r>
      <w:proofErr w:type="spellEnd"/>
      <w:r w:rsidRPr="00C601F0">
        <w:rPr>
          <w:rFonts w:ascii="Arial" w:hAnsi="Arial" w:cs="Arial"/>
          <w:sz w:val="24"/>
          <w:szCs w:val="24"/>
        </w:rPr>
        <w:t xml:space="preserve"> de la Supermanzana 252, donde dos ciudadanos, descendieron de una camioneta Ford para arrojar cartón y </w:t>
      </w:r>
      <w:proofErr w:type="spellStart"/>
      <w:r w:rsidRPr="00C601F0">
        <w:rPr>
          <w:rFonts w:ascii="Arial" w:hAnsi="Arial" w:cs="Arial"/>
          <w:sz w:val="24"/>
          <w:szCs w:val="24"/>
        </w:rPr>
        <w:t>vitafilm</w:t>
      </w:r>
      <w:proofErr w:type="spellEnd"/>
      <w:r w:rsidRPr="00C601F0">
        <w:rPr>
          <w:rFonts w:ascii="Arial" w:hAnsi="Arial" w:cs="Arial"/>
          <w:sz w:val="24"/>
          <w:szCs w:val="24"/>
        </w:rPr>
        <w:t xml:space="preserve"> en un área verde, sin importar el cuidado al medio ambiente.</w:t>
      </w:r>
    </w:p>
    <w:p w14:paraId="659BA619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F400472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 xml:space="preserve">Ese mismo día, a las 20:10 horas, en la calle </w:t>
      </w:r>
      <w:proofErr w:type="spellStart"/>
      <w:r w:rsidRPr="00C601F0">
        <w:rPr>
          <w:rFonts w:ascii="Arial" w:hAnsi="Arial" w:cs="Arial"/>
          <w:sz w:val="24"/>
          <w:szCs w:val="24"/>
        </w:rPr>
        <w:t>Tankah</w:t>
      </w:r>
      <w:proofErr w:type="spellEnd"/>
      <w:r w:rsidRPr="00C601F0">
        <w:rPr>
          <w:rFonts w:ascii="Arial" w:hAnsi="Arial" w:cs="Arial"/>
          <w:sz w:val="24"/>
          <w:szCs w:val="24"/>
        </w:rPr>
        <w:t>, en la Supermanzana 26, un sujeto de 34 años fue sorprendido con una bolsa color verde que contenía aproximadamente 1 kilogramo de basura doméstica, dejándola en frente a una lona en donde se indica que está prohibido tirar basura en la vía pública.</w:t>
      </w:r>
    </w:p>
    <w:p w14:paraId="75F74A73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F01118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 xml:space="preserve">En el mismo lugar, pero a las 21:00 horas, personal de </w:t>
      </w:r>
      <w:proofErr w:type="spellStart"/>
      <w:r w:rsidRPr="00C601F0">
        <w:rPr>
          <w:rFonts w:ascii="Arial" w:hAnsi="Arial" w:cs="Arial"/>
          <w:sz w:val="24"/>
          <w:szCs w:val="24"/>
        </w:rPr>
        <w:t>Siresol</w:t>
      </w:r>
      <w:proofErr w:type="spellEnd"/>
      <w:r w:rsidRPr="00C601F0">
        <w:rPr>
          <w:rFonts w:ascii="Arial" w:hAnsi="Arial" w:cs="Arial"/>
          <w:sz w:val="24"/>
          <w:szCs w:val="24"/>
        </w:rPr>
        <w:t xml:space="preserve"> se percataron que una cancunense dejó una bolsa color naranja con aproximadamente 4 kilogramos de basura doméstica en lugar prohibido.</w:t>
      </w:r>
    </w:p>
    <w:p w14:paraId="56CC8E2C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7720A1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>Las patrullas verdes intensificaron los rondines, dando como resultado dos detenciones más el día sábado 08 de marzo, en la misma Supermanzana, sorprendiendo en flagrancia a un sujeto de 58 años que dejó varias bolsas de basura doméstica con aproximadamente 150 kilogramos, provenientes de los restaurantes aledaños al Mercado 28, las cuales estaban frente a una lona que prohíbe tirar desechos en la vía pública.</w:t>
      </w:r>
    </w:p>
    <w:p w14:paraId="752B7084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88625B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>Posteriormente, a las 21:49 horas en esa misma calle y Supermanzana, otra persona fue vista por las unidades verdes al dejar una bolsa de aproximadamente 10 kilogramos de basura en el mismo punto.</w:t>
      </w:r>
    </w:p>
    <w:p w14:paraId="7131F960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38BA2F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>El domingo 09 de marzo fue detenido otro ciudadano tirando basura doméstica con aproximadamente 7 kilogramos en el fraccionamiento Villas del Mar 3.</w:t>
      </w:r>
    </w:p>
    <w:p w14:paraId="0C4B5C8B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29EE34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 xml:space="preserve">En las seis detenciones se efectuaron los procedimientos correspondientes para llevar a cabo la puesta a disposición con un juez cívico, no sin antes darles </w:t>
      </w:r>
      <w:r w:rsidRPr="00C601F0">
        <w:rPr>
          <w:rFonts w:ascii="Arial" w:hAnsi="Arial" w:cs="Arial"/>
          <w:sz w:val="24"/>
          <w:szCs w:val="24"/>
        </w:rPr>
        <w:lastRenderedPageBreak/>
        <w:t>conocimientos de la falta administrativa correspondiente al Artículo 61 del Reglamento de Justicia Cívica para el Municipio de Benito Juárez.</w:t>
      </w:r>
    </w:p>
    <w:p w14:paraId="5DA41316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7D16CB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>Es importante recalcar que los recorridos de prevención y vigilancia que se realizan en la ciudad son permanentes para detectar, reportar y canalizar basureros clandestinos.</w:t>
      </w:r>
    </w:p>
    <w:p w14:paraId="2BE067DA" w14:textId="77777777" w:rsidR="00C601F0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249DE0D1" w:rsidR="0090458F" w:rsidRPr="00C601F0" w:rsidRDefault="00C601F0" w:rsidP="00C601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601F0">
        <w:rPr>
          <w:rFonts w:ascii="Arial" w:hAnsi="Arial" w:cs="Arial"/>
          <w:sz w:val="24"/>
          <w:szCs w:val="24"/>
        </w:rPr>
        <w:t>****</w:t>
      </w:r>
      <w:r w:rsidRPr="00C601F0">
        <w:rPr>
          <w:rFonts w:ascii="Arial" w:hAnsi="Arial" w:cs="Arial"/>
          <w:sz w:val="24"/>
          <w:szCs w:val="24"/>
        </w:rPr>
        <w:t>********</w:t>
      </w:r>
    </w:p>
    <w:sectPr w:rsidR="0090458F" w:rsidRPr="00C601F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11DF" w14:textId="77777777" w:rsidR="00F36B49" w:rsidRDefault="00F36B49" w:rsidP="0092028B">
      <w:r>
        <w:separator/>
      </w:r>
    </w:p>
  </w:endnote>
  <w:endnote w:type="continuationSeparator" w:id="0">
    <w:p w14:paraId="0A852894" w14:textId="77777777" w:rsidR="00F36B49" w:rsidRDefault="00F36B4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A62C" w14:textId="77777777" w:rsidR="00F36B49" w:rsidRDefault="00F36B49" w:rsidP="0092028B">
      <w:r>
        <w:separator/>
      </w:r>
    </w:p>
  </w:footnote>
  <w:footnote w:type="continuationSeparator" w:id="0">
    <w:p w14:paraId="61CF2846" w14:textId="77777777" w:rsidR="00F36B49" w:rsidRDefault="00F36B4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AC6B10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B019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C601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7AC6B10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B0196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C601F0">
                      <w:rPr>
                        <w:rFonts w:cstheme="minorHAnsi"/>
                        <w:b/>
                        <w:bCs/>
                        <w:lang w:val="es-ES"/>
                      </w:rPr>
                      <w:t>9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01F0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36B49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3-10T16:41:00Z</dcterms:created>
  <dcterms:modified xsi:type="dcterms:W3CDTF">2025-03-10T16:41:00Z</dcterms:modified>
</cp:coreProperties>
</file>